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F6" w:rsidRDefault="00C535F6" w:rsidP="00C535F6">
      <w:r>
        <w:rPr>
          <w:noProof/>
          <w:lang w:eastAsia="es-MX"/>
        </w:rPr>
        <w:drawing>
          <wp:inline distT="0" distB="0" distL="0" distR="0">
            <wp:extent cx="5862436" cy="2543175"/>
            <wp:effectExtent l="19050" t="0" r="4964" b="0"/>
            <wp:docPr id="1" name="0 Imagen" descr="Sin Títul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2436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5F6" w:rsidRDefault="00C535F6" w:rsidP="00C535F6"/>
    <w:sectPr w:rsidR="00C535F6" w:rsidSect="00822208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0C6" w:rsidRDefault="003630C6" w:rsidP="00C535F6">
      <w:pPr>
        <w:spacing w:after="0" w:line="240" w:lineRule="auto"/>
      </w:pPr>
      <w:r>
        <w:separator/>
      </w:r>
    </w:p>
  </w:endnote>
  <w:endnote w:type="continuationSeparator" w:id="0">
    <w:p w:rsidR="003630C6" w:rsidRDefault="003630C6" w:rsidP="00C5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5F6" w:rsidRDefault="00C535F6">
    <w:pPr>
      <w:pStyle w:val="Piedepgina"/>
    </w:pPr>
    <w:r>
      <w:t>Melisa Muñoz Reyes</w:t>
    </w:r>
  </w:p>
  <w:p w:rsidR="00C535F6" w:rsidRDefault="00C535F6">
    <w:pPr>
      <w:pStyle w:val="Piedepgina"/>
    </w:pPr>
    <w:r>
      <w:t>4° Semestre de Bachillerato</w:t>
    </w:r>
  </w:p>
  <w:p w:rsidR="00C535F6" w:rsidRDefault="00C535F6">
    <w:pPr>
      <w:pStyle w:val="Piedepgina"/>
    </w:pPr>
    <w:r>
      <w:t>Materia: Informática II</w:t>
    </w:r>
  </w:p>
  <w:p w:rsidR="00C535F6" w:rsidRDefault="00C535F6">
    <w:pPr>
      <w:pStyle w:val="Piedepgina"/>
    </w:pPr>
    <w:r>
      <w:t>Fecha: 14/Febrero/2011</w:t>
    </w:r>
  </w:p>
  <w:p w:rsidR="00C535F6" w:rsidRDefault="00C535F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0C6" w:rsidRDefault="003630C6" w:rsidP="00C535F6">
      <w:pPr>
        <w:spacing w:after="0" w:line="240" w:lineRule="auto"/>
      </w:pPr>
      <w:r>
        <w:separator/>
      </w:r>
    </w:p>
  </w:footnote>
  <w:footnote w:type="continuationSeparator" w:id="0">
    <w:p w:rsidR="003630C6" w:rsidRDefault="003630C6" w:rsidP="00C53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5F6"/>
    <w:rsid w:val="00037915"/>
    <w:rsid w:val="003630C6"/>
    <w:rsid w:val="00424423"/>
    <w:rsid w:val="005149C7"/>
    <w:rsid w:val="007E65FE"/>
    <w:rsid w:val="00822208"/>
    <w:rsid w:val="00C535F6"/>
    <w:rsid w:val="00D26CA9"/>
    <w:rsid w:val="00DC2819"/>
    <w:rsid w:val="00E5749E"/>
    <w:rsid w:val="00F00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2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5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53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535F6"/>
  </w:style>
  <w:style w:type="paragraph" w:styleId="Piedepgina">
    <w:name w:val="footer"/>
    <w:basedOn w:val="Normal"/>
    <w:link w:val="PiedepginaCar"/>
    <w:uiPriority w:val="99"/>
    <w:unhideWhenUsed/>
    <w:rsid w:val="00C53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E8B1BD9-750F-49D3-A29B-8FC82282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German</cp:lastModifiedBy>
  <cp:revision>2</cp:revision>
  <dcterms:created xsi:type="dcterms:W3CDTF">2011-02-14T23:29:00Z</dcterms:created>
  <dcterms:modified xsi:type="dcterms:W3CDTF">2011-02-14T23:29:00Z</dcterms:modified>
</cp:coreProperties>
</file>